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0E" w:rsidRDefault="0024200E"/>
    <w:tbl>
      <w:tblPr>
        <w:tblStyle w:val="TableGrid"/>
        <w:tblpPr w:leftFromText="180" w:rightFromText="180" w:vertAnchor="text" w:horzAnchor="margin" w:tblpXSpec="center" w:tblpY="1652"/>
        <w:tblW w:w="9853" w:type="dxa"/>
        <w:tblLook w:val="04A0" w:firstRow="1" w:lastRow="0" w:firstColumn="1" w:lastColumn="0" w:noHBand="0" w:noVBand="1"/>
      </w:tblPr>
      <w:tblGrid>
        <w:gridCol w:w="1096"/>
        <w:gridCol w:w="1132"/>
        <w:gridCol w:w="1028"/>
        <w:gridCol w:w="110"/>
        <w:gridCol w:w="694"/>
        <w:gridCol w:w="199"/>
        <w:gridCol w:w="201"/>
        <w:gridCol w:w="567"/>
        <w:gridCol w:w="562"/>
        <w:gridCol w:w="774"/>
        <w:gridCol w:w="365"/>
        <w:gridCol w:w="256"/>
        <w:gridCol w:w="1825"/>
        <w:gridCol w:w="522"/>
        <w:gridCol w:w="522"/>
      </w:tblGrid>
      <w:tr w:rsidR="0024200E" w:rsidTr="0024200E">
        <w:trPr>
          <w:trHeight w:val="1308"/>
        </w:trPr>
        <w:tc>
          <w:tcPr>
            <w:tcW w:w="1096" w:type="dxa"/>
            <w:vMerge w:val="restart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.js</w:t>
            </w:r>
          </w:p>
        </w:tc>
        <w:tc>
          <w:tcPr>
            <w:tcW w:w="1132" w:type="dxa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</w:p>
        </w:tc>
        <w:tc>
          <w:tcPr>
            <w:tcW w:w="6581" w:type="dxa"/>
            <w:gridSpan w:val="11"/>
          </w:tcPr>
          <w:p w:rsidR="0024200E" w:rsidRDefault="000857A8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24200E">
              <w:rPr>
                <w:rFonts w:ascii="Times New Roman" w:hAnsi="Times New Roman" w:cs="Times New Roman"/>
                <w:sz w:val="28"/>
                <w:szCs w:val="28"/>
              </w:rPr>
              <w:t>outes</w:t>
            </w:r>
          </w:p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vMerge w:val="restart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vMerge w:val="restart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00E" w:rsidTr="0024200E">
        <w:trPr>
          <w:trHeight w:val="1308"/>
        </w:trPr>
        <w:tc>
          <w:tcPr>
            <w:tcW w:w="1096" w:type="dxa"/>
            <w:vMerge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s</w:t>
            </w:r>
            <w:proofErr w:type="spellEnd"/>
          </w:p>
        </w:tc>
        <w:tc>
          <w:tcPr>
            <w:tcW w:w="2031" w:type="dxa"/>
            <w:gridSpan w:val="4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ex.js</w:t>
            </w:r>
          </w:p>
        </w:tc>
        <w:tc>
          <w:tcPr>
            <w:tcW w:w="2104" w:type="dxa"/>
            <w:gridSpan w:val="4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re(‘./user’)</w:t>
            </w:r>
          </w:p>
        </w:tc>
        <w:tc>
          <w:tcPr>
            <w:tcW w:w="2446" w:type="dxa"/>
            <w:gridSpan w:val="3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re(‘./event’)</w:t>
            </w:r>
          </w:p>
        </w:tc>
        <w:tc>
          <w:tcPr>
            <w:tcW w:w="522" w:type="dxa"/>
            <w:vMerge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vMerge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00E" w:rsidTr="0024200E">
        <w:trPr>
          <w:trHeight w:val="1308"/>
        </w:trPr>
        <w:tc>
          <w:tcPr>
            <w:tcW w:w="1096" w:type="dxa"/>
            <w:vMerge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  <w:tc>
          <w:tcPr>
            <w:tcW w:w="1028" w:type="dxa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.js</w:t>
            </w:r>
          </w:p>
        </w:tc>
        <w:tc>
          <w:tcPr>
            <w:tcW w:w="804" w:type="dxa"/>
            <w:gridSpan w:val="2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967" w:type="dxa"/>
            <w:gridSpan w:val="3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1701" w:type="dxa"/>
            <w:gridSpan w:val="3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2081" w:type="dxa"/>
            <w:gridSpan w:val="2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22" w:type="dxa"/>
            <w:vMerge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vMerge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00E" w:rsidTr="0024200E">
        <w:trPr>
          <w:trHeight w:val="1308"/>
        </w:trPr>
        <w:tc>
          <w:tcPr>
            <w:tcW w:w="1096" w:type="dxa"/>
            <w:vMerge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</w:p>
        </w:tc>
        <w:tc>
          <w:tcPr>
            <w:tcW w:w="1138" w:type="dxa"/>
            <w:gridSpan w:val="2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.js</w:t>
            </w:r>
          </w:p>
        </w:tc>
        <w:tc>
          <w:tcPr>
            <w:tcW w:w="1094" w:type="dxa"/>
            <w:gridSpan w:val="3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1129" w:type="dxa"/>
            <w:gridSpan w:val="2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1395" w:type="dxa"/>
            <w:gridSpan w:val="3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1825" w:type="dxa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</w:p>
        </w:tc>
        <w:tc>
          <w:tcPr>
            <w:tcW w:w="522" w:type="dxa"/>
            <w:vMerge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vMerge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00E" w:rsidTr="0024200E">
        <w:trPr>
          <w:trHeight w:val="1308"/>
        </w:trPr>
        <w:tc>
          <w:tcPr>
            <w:tcW w:w="1096" w:type="dxa"/>
            <w:vMerge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gridSpan w:val="11"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vMerge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dxa"/>
            <w:vMerge/>
          </w:tcPr>
          <w:p w:rsidR="0024200E" w:rsidRDefault="0024200E" w:rsidP="00242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00E" w:rsidRPr="0024200E" w:rsidRDefault="0024200E" w:rsidP="002420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200E">
        <w:rPr>
          <w:rFonts w:ascii="Times New Roman" w:hAnsi="Times New Roman" w:cs="Times New Roman"/>
          <w:b/>
          <w:sz w:val="28"/>
          <w:szCs w:val="28"/>
          <w:u w:val="single"/>
        </w:rPr>
        <w:t>Express App</w:t>
      </w:r>
    </w:p>
    <w:p w:rsidR="0024200E" w:rsidRDefault="0024200E">
      <w:pPr>
        <w:rPr>
          <w:rFonts w:ascii="Times New Roman" w:hAnsi="Times New Roman" w:cs="Times New Roman"/>
          <w:sz w:val="28"/>
          <w:szCs w:val="28"/>
        </w:rPr>
      </w:pPr>
    </w:p>
    <w:p w:rsidR="0024200E" w:rsidRDefault="00242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chitecture Principle 1</w:t>
      </w:r>
    </w:p>
    <w:p w:rsidR="0024200E" w:rsidRDefault="0024200E">
      <w:pPr>
        <w:rPr>
          <w:rFonts w:ascii="Times New Roman" w:hAnsi="Times New Roman" w:cs="Times New Roman"/>
          <w:sz w:val="28"/>
          <w:szCs w:val="28"/>
        </w:rPr>
      </w:pPr>
    </w:p>
    <w:p w:rsidR="0024200E" w:rsidRPr="003117FA" w:rsidRDefault="008A3E8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plication Style</w:t>
      </w:r>
    </w:p>
    <w:p w:rsidR="000857A8" w:rsidRDefault="000857A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server </w:t>
      </w:r>
      <w:r w:rsidR="00311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="00311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p</w:t>
      </w:r>
      <w:r w:rsidR="00311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-&gt; </w:t>
      </w:r>
      <w:r w:rsidR="00311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oute/index </w:t>
      </w:r>
      <w:r w:rsidR="00311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-&gt; </w:t>
      </w:r>
      <w:r w:rsidR="00311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ute handling functions</w:t>
      </w:r>
    </w:p>
    <w:p w:rsidR="0024200E" w:rsidRDefault="00242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er.js</w:t>
      </w:r>
    </w:p>
    <w:p w:rsidR="0024200E" w:rsidRDefault="0024200E" w:rsidP="00242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4200E">
        <w:rPr>
          <w:rFonts w:ascii="Times New Roman" w:hAnsi="Times New Roman" w:cs="Times New Roman"/>
          <w:sz w:val="28"/>
          <w:szCs w:val="28"/>
        </w:rPr>
        <w:t>entry file</w:t>
      </w:r>
    </w:p>
    <w:p w:rsidR="0024200E" w:rsidRDefault="0024200E" w:rsidP="00242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e server</w:t>
      </w:r>
    </w:p>
    <w:p w:rsidR="0024200E" w:rsidRDefault="0024200E" w:rsidP="00242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and start a server in this file</w:t>
      </w:r>
    </w:p>
    <w:p w:rsidR="0024200E" w:rsidRDefault="0024200E" w:rsidP="00242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 all the data in this file;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= require(‘./data’);</w:t>
      </w:r>
    </w:p>
    <w:p w:rsidR="0024200E" w:rsidRDefault="0024200E" w:rsidP="002420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s the data to app.js file;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 = require(‘./app’)(data); </w:t>
      </w:r>
    </w:p>
    <w:p w:rsidR="0024200E" w:rsidRDefault="0024200E" w:rsidP="0024200E">
      <w:pPr>
        <w:rPr>
          <w:rFonts w:ascii="Times New Roman" w:hAnsi="Times New Roman" w:cs="Times New Roman"/>
          <w:sz w:val="28"/>
          <w:szCs w:val="28"/>
        </w:rPr>
      </w:pPr>
    </w:p>
    <w:p w:rsidR="0024200E" w:rsidRDefault="0024200E" w:rsidP="00242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.js</w:t>
      </w:r>
    </w:p>
    <w:p w:rsidR="0024200E" w:rsidRDefault="0024200E" w:rsidP="006E64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200E">
        <w:rPr>
          <w:rFonts w:ascii="Times New Roman" w:hAnsi="Times New Roman" w:cs="Times New Roman"/>
          <w:sz w:val="28"/>
          <w:szCs w:val="28"/>
        </w:rPr>
        <w:t>get data from server</w:t>
      </w:r>
    </w:p>
    <w:p w:rsidR="0024200E" w:rsidRPr="0024200E" w:rsidRDefault="0024200E" w:rsidP="002420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200E">
        <w:rPr>
          <w:rFonts w:ascii="Times New Roman" w:hAnsi="Times New Roman" w:cs="Times New Roman"/>
          <w:sz w:val="28"/>
          <w:szCs w:val="28"/>
        </w:rPr>
        <w:t>module.exports</w:t>
      </w:r>
      <w:proofErr w:type="spellEnd"/>
      <w:r w:rsidRPr="0024200E">
        <w:rPr>
          <w:rFonts w:ascii="Times New Roman" w:hAnsi="Times New Roman" w:cs="Times New Roman"/>
          <w:sz w:val="28"/>
          <w:szCs w:val="28"/>
        </w:rPr>
        <w:t xml:space="preserve"> = function(data){</w:t>
      </w:r>
    </w:p>
    <w:p w:rsidR="0024200E" w:rsidRDefault="0024200E" w:rsidP="0024200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s data to router/index.js; </w:t>
      </w:r>
    </w:p>
    <w:p w:rsidR="0024200E" w:rsidRDefault="0024200E" w:rsidP="0024200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tes = require(‘./routes’)(flights);</w:t>
      </w:r>
    </w:p>
    <w:p w:rsidR="0024200E" w:rsidRDefault="0024200E" w:rsidP="002420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app;</w:t>
      </w:r>
    </w:p>
    <w:p w:rsidR="0024200E" w:rsidRDefault="0024200E" w:rsidP="002420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 w:rsidR="0024200E" w:rsidRDefault="0024200E" w:rsidP="0024200E">
      <w:pPr>
        <w:pStyle w:val="ListParagraph"/>
        <w:ind w:left="795"/>
        <w:rPr>
          <w:rFonts w:ascii="Times New Roman" w:hAnsi="Times New Roman" w:cs="Times New Roman"/>
          <w:sz w:val="28"/>
          <w:szCs w:val="28"/>
        </w:rPr>
      </w:pPr>
    </w:p>
    <w:p w:rsidR="0024200E" w:rsidRDefault="0024200E" w:rsidP="0024200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outer/index.js</w:t>
      </w:r>
      <w:proofErr w:type="gramEnd"/>
    </w:p>
    <w:p w:rsidR="0024200E" w:rsidRDefault="0024200E" w:rsidP="002420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data from app</w:t>
      </w:r>
    </w:p>
    <w:p w:rsidR="0024200E" w:rsidRDefault="0024200E" w:rsidP="002420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handler functions</w:t>
      </w:r>
    </w:p>
    <w:p w:rsidR="0024200E" w:rsidRPr="0024200E" w:rsidRDefault="0024200E" w:rsidP="002420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24200E" w:rsidRDefault="0024200E">
      <w:pPr>
        <w:rPr>
          <w:rFonts w:ascii="Times New Roman" w:hAnsi="Times New Roman" w:cs="Times New Roman"/>
          <w:sz w:val="28"/>
          <w:szCs w:val="28"/>
        </w:rPr>
      </w:pPr>
    </w:p>
    <w:p w:rsidR="005D3DEF" w:rsidRPr="008A3E83" w:rsidRDefault="008A3E8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3E83">
        <w:rPr>
          <w:rFonts w:ascii="Times New Roman" w:hAnsi="Times New Roman" w:cs="Times New Roman"/>
          <w:b/>
          <w:sz w:val="28"/>
          <w:szCs w:val="28"/>
          <w:u w:val="single"/>
        </w:rPr>
        <w:t>Testing Style</w:t>
      </w:r>
    </w:p>
    <w:p w:rsidR="005D3DEF" w:rsidRDefault="008A3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test folder</w:t>
      </w:r>
    </w:p>
    <w:p w:rsidR="008A3E83" w:rsidRDefault="008A3E83" w:rsidP="008A3E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helper, test subfolders</w:t>
      </w:r>
    </w:p>
    <w:p w:rsidR="008A3E83" w:rsidRDefault="008A3E83" w:rsidP="008A3E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helper create an instance of an original app and run it against data from data folder</w:t>
      </w:r>
    </w:p>
    <w:p w:rsidR="008A3E83" w:rsidRDefault="008A3E83" w:rsidP="008A3E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installing modules for testing use flag  --save-</w:t>
      </w:r>
      <w:proofErr w:type="spellStart"/>
      <w:r>
        <w:rPr>
          <w:rFonts w:ascii="Times New Roman" w:hAnsi="Times New Roman" w:cs="Times New Roman"/>
          <w:sz w:val="28"/>
          <w:szCs w:val="28"/>
        </w:rPr>
        <w:t>dev</w:t>
      </w:r>
      <w:proofErr w:type="spellEnd"/>
    </w:p>
    <w:p w:rsidR="008A3E83" w:rsidRDefault="008A3E83" w:rsidP="008A3E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JS file containing all the unit tests</w:t>
      </w:r>
    </w:p>
    <w:p w:rsidR="008A3E83" w:rsidRDefault="008A3E83" w:rsidP="008A3E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</w:p>
    <w:p w:rsidR="005D3DEF" w:rsidRPr="008A3E83" w:rsidRDefault="005D3DEF" w:rsidP="008A3E83">
      <w:pPr>
        <w:rPr>
          <w:rFonts w:ascii="Times New Roman" w:hAnsi="Times New Roman" w:cs="Times New Roman"/>
          <w:sz w:val="28"/>
          <w:szCs w:val="28"/>
        </w:rPr>
      </w:pPr>
      <w:r w:rsidRPr="008A3E83">
        <w:rPr>
          <w:rFonts w:ascii="Times New Roman" w:hAnsi="Times New Roman" w:cs="Times New Roman"/>
          <w:sz w:val="28"/>
          <w:szCs w:val="28"/>
        </w:rPr>
        <w:t>Misc. learning</w:t>
      </w:r>
    </w:p>
    <w:p w:rsidR="005D3DEF" w:rsidRDefault="005D3DEF" w:rsidP="005D3D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‘./’ or ‘’  current directory</w:t>
      </w:r>
    </w:p>
    <w:p w:rsidR="005D3DEF" w:rsidRDefault="005D3DEF" w:rsidP="005D3D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‘../’         parent directory</w:t>
      </w:r>
    </w:p>
    <w:p w:rsidR="005D3DEF" w:rsidRDefault="0024200E" w:rsidP="005D3D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ule.expor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exports – by default export assumes that is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e.export</w:t>
      </w:r>
      <w:proofErr w:type="spellEnd"/>
    </w:p>
    <w:p w:rsidR="00B84B0F" w:rsidRPr="00B84B0F" w:rsidRDefault="00B84B0F" w:rsidP="00B84B0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84B0F" w:rsidRPr="00B84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015BC"/>
    <w:multiLevelType w:val="hybridMultilevel"/>
    <w:tmpl w:val="0E58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C345B"/>
    <w:multiLevelType w:val="hybridMultilevel"/>
    <w:tmpl w:val="AECA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30BD0"/>
    <w:multiLevelType w:val="hybridMultilevel"/>
    <w:tmpl w:val="CF40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B72DB"/>
    <w:multiLevelType w:val="hybridMultilevel"/>
    <w:tmpl w:val="393046A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B7A46A5"/>
    <w:multiLevelType w:val="hybridMultilevel"/>
    <w:tmpl w:val="CF40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85"/>
    <w:rsid w:val="00023D96"/>
    <w:rsid w:val="00024001"/>
    <w:rsid w:val="00046D7F"/>
    <w:rsid w:val="0007267D"/>
    <w:rsid w:val="00076D67"/>
    <w:rsid w:val="000857A8"/>
    <w:rsid w:val="000A6841"/>
    <w:rsid w:val="000C239C"/>
    <w:rsid w:val="000D6B75"/>
    <w:rsid w:val="000F21EA"/>
    <w:rsid w:val="000F3D13"/>
    <w:rsid w:val="00130A28"/>
    <w:rsid w:val="00133109"/>
    <w:rsid w:val="001435A5"/>
    <w:rsid w:val="00157872"/>
    <w:rsid w:val="00163DEA"/>
    <w:rsid w:val="0016403F"/>
    <w:rsid w:val="00183765"/>
    <w:rsid w:val="001A2CBA"/>
    <w:rsid w:val="001E3296"/>
    <w:rsid w:val="001E6307"/>
    <w:rsid w:val="00230D9C"/>
    <w:rsid w:val="0024200E"/>
    <w:rsid w:val="00252384"/>
    <w:rsid w:val="002701C6"/>
    <w:rsid w:val="00271A85"/>
    <w:rsid w:val="002752C0"/>
    <w:rsid w:val="002D5D4C"/>
    <w:rsid w:val="002E1DD6"/>
    <w:rsid w:val="002E5A0D"/>
    <w:rsid w:val="002F5D92"/>
    <w:rsid w:val="003117FA"/>
    <w:rsid w:val="00313FA0"/>
    <w:rsid w:val="00333079"/>
    <w:rsid w:val="00342ADC"/>
    <w:rsid w:val="00396602"/>
    <w:rsid w:val="003A6078"/>
    <w:rsid w:val="003F3AE6"/>
    <w:rsid w:val="004053A4"/>
    <w:rsid w:val="004317F6"/>
    <w:rsid w:val="00474193"/>
    <w:rsid w:val="00481125"/>
    <w:rsid w:val="004B1D4B"/>
    <w:rsid w:val="004C23CA"/>
    <w:rsid w:val="004D6874"/>
    <w:rsid w:val="00504182"/>
    <w:rsid w:val="00511D47"/>
    <w:rsid w:val="00531C86"/>
    <w:rsid w:val="00546DD5"/>
    <w:rsid w:val="00556AB2"/>
    <w:rsid w:val="005671BC"/>
    <w:rsid w:val="005A1244"/>
    <w:rsid w:val="005A6493"/>
    <w:rsid w:val="005B56BF"/>
    <w:rsid w:val="005C09E2"/>
    <w:rsid w:val="005C1835"/>
    <w:rsid w:val="005D3DEF"/>
    <w:rsid w:val="00663A1C"/>
    <w:rsid w:val="00685225"/>
    <w:rsid w:val="00693DD1"/>
    <w:rsid w:val="006D5D00"/>
    <w:rsid w:val="006D668F"/>
    <w:rsid w:val="006E43B5"/>
    <w:rsid w:val="006F4083"/>
    <w:rsid w:val="006F5014"/>
    <w:rsid w:val="00707FD0"/>
    <w:rsid w:val="00741219"/>
    <w:rsid w:val="007423A3"/>
    <w:rsid w:val="00752477"/>
    <w:rsid w:val="0075628D"/>
    <w:rsid w:val="00765E80"/>
    <w:rsid w:val="00777ECA"/>
    <w:rsid w:val="00782F6A"/>
    <w:rsid w:val="007A6004"/>
    <w:rsid w:val="007B707F"/>
    <w:rsid w:val="007C28DE"/>
    <w:rsid w:val="007C6213"/>
    <w:rsid w:val="007F4616"/>
    <w:rsid w:val="00822192"/>
    <w:rsid w:val="0082223D"/>
    <w:rsid w:val="00836D6F"/>
    <w:rsid w:val="00856FAD"/>
    <w:rsid w:val="00892590"/>
    <w:rsid w:val="008932C6"/>
    <w:rsid w:val="008A3D78"/>
    <w:rsid w:val="008A3E83"/>
    <w:rsid w:val="008C21DC"/>
    <w:rsid w:val="008D649B"/>
    <w:rsid w:val="008E6364"/>
    <w:rsid w:val="008F0F62"/>
    <w:rsid w:val="0090153C"/>
    <w:rsid w:val="009018BA"/>
    <w:rsid w:val="00916CA6"/>
    <w:rsid w:val="00945A34"/>
    <w:rsid w:val="00966A15"/>
    <w:rsid w:val="009737A1"/>
    <w:rsid w:val="0099603E"/>
    <w:rsid w:val="009A30C7"/>
    <w:rsid w:val="009A4A82"/>
    <w:rsid w:val="009C44D7"/>
    <w:rsid w:val="009D39D1"/>
    <w:rsid w:val="009E12F7"/>
    <w:rsid w:val="009F67F2"/>
    <w:rsid w:val="009F7201"/>
    <w:rsid w:val="009F78AF"/>
    <w:rsid w:val="00A10770"/>
    <w:rsid w:val="00A14D3D"/>
    <w:rsid w:val="00A2095B"/>
    <w:rsid w:val="00A47585"/>
    <w:rsid w:val="00A52A96"/>
    <w:rsid w:val="00A66E78"/>
    <w:rsid w:val="00A80924"/>
    <w:rsid w:val="00A93860"/>
    <w:rsid w:val="00AA0FD3"/>
    <w:rsid w:val="00AA3272"/>
    <w:rsid w:val="00AA5316"/>
    <w:rsid w:val="00AB7AD3"/>
    <w:rsid w:val="00AD0AE5"/>
    <w:rsid w:val="00AD16C2"/>
    <w:rsid w:val="00AE2962"/>
    <w:rsid w:val="00AE4FF9"/>
    <w:rsid w:val="00AF14B6"/>
    <w:rsid w:val="00AF5D0E"/>
    <w:rsid w:val="00B05644"/>
    <w:rsid w:val="00B162D8"/>
    <w:rsid w:val="00B20A18"/>
    <w:rsid w:val="00B522A0"/>
    <w:rsid w:val="00B604B7"/>
    <w:rsid w:val="00B76A27"/>
    <w:rsid w:val="00B84B0F"/>
    <w:rsid w:val="00B933E4"/>
    <w:rsid w:val="00BB5337"/>
    <w:rsid w:val="00BB68C6"/>
    <w:rsid w:val="00BC1948"/>
    <w:rsid w:val="00BD7696"/>
    <w:rsid w:val="00C02A9C"/>
    <w:rsid w:val="00C04D4D"/>
    <w:rsid w:val="00C3198C"/>
    <w:rsid w:val="00C327A3"/>
    <w:rsid w:val="00C32F60"/>
    <w:rsid w:val="00C720AA"/>
    <w:rsid w:val="00C74A6F"/>
    <w:rsid w:val="00C822E2"/>
    <w:rsid w:val="00CA0512"/>
    <w:rsid w:val="00CB17CF"/>
    <w:rsid w:val="00CB1B12"/>
    <w:rsid w:val="00CC48F6"/>
    <w:rsid w:val="00CF617D"/>
    <w:rsid w:val="00D07EAC"/>
    <w:rsid w:val="00D2255E"/>
    <w:rsid w:val="00D32C7C"/>
    <w:rsid w:val="00D567FC"/>
    <w:rsid w:val="00D64A6D"/>
    <w:rsid w:val="00D7566A"/>
    <w:rsid w:val="00D8478E"/>
    <w:rsid w:val="00D86B95"/>
    <w:rsid w:val="00D9674A"/>
    <w:rsid w:val="00DA0267"/>
    <w:rsid w:val="00DA3554"/>
    <w:rsid w:val="00DC314B"/>
    <w:rsid w:val="00DD2969"/>
    <w:rsid w:val="00DE5E45"/>
    <w:rsid w:val="00E04DD3"/>
    <w:rsid w:val="00E77946"/>
    <w:rsid w:val="00E82E14"/>
    <w:rsid w:val="00E94CF4"/>
    <w:rsid w:val="00E95BF9"/>
    <w:rsid w:val="00EA6023"/>
    <w:rsid w:val="00ED16BD"/>
    <w:rsid w:val="00EE50D4"/>
    <w:rsid w:val="00EF1DCA"/>
    <w:rsid w:val="00F357A0"/>
    <w:rsid w:val="00F3705F"/>
    <w:rsid w:val="00F71230"/>
    <w:rsid w:val="00F82775"/>
    <w:rsid w:val="00F87EF4"/>
    <w:rsid w:val="00F94B57"/>
    <w:rsid w:val="00FB0EFB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D3C94-46B8-48F6-8F76-7679E828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3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53C6-D787-43C9-A245-6693DA90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6</cp:revision>
  <dcterms:created xsi:type="dcterms:W3CDTF">2014-03-09T15:50:00Z</dcterms:created>
  <dcterms:modified xsi:type="dcterms:W3CDTF">2014-03-10T12:41:00Z</dcterms:modified>
</cp:coreProperties>
</file>